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D62B" w14:textId="4708AB38" w:rsidR="00F358C9" w:rsidRDefault="00F96782">
      <w:pPr>
        <w:pStyle w:val="Nagwek1"/>
        <w:ind w:left="14" w:right="3"/>
      </w:pPr>
      <w:bookmarkStart w:id="0" w:name="_GoBack"/>
      <w:bookmarkEnd w:id="0"/>
      <w:r>
        <w:t xml:space="preserve">RZĘDZIANOWICE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079"/>
        <w:gridCol w:w="958"/>
        <w:gridCol w:w="958"/>
        <w:gridCol w:w="957"/>
        <w:gridCol w:w="957"/>
        <w:gridCol w:w="957"/>
        <w:gridCol w:w="957"/>
        <w:gridCol w:w="958"/>
        <w:gridCol w:w="957"/>
        <w:gridCol w:w="973"/>
        <w:gridCol w:w="957"/>
        <w:gridCol w:w="957"/>
        <w:gridCol w:w="957"/>
      </w:tblGrid>
      <w:tr w:rsidR="001A4F39" w14:paraId="6A63B8FF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E11E50B" w14:textId="10835BEE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1A6A6F30" wp14:editId="67BB154E">
                  <wp:extent cx="18478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F8CC465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CF5C40D" wp14:editId="5B6F06B4">
                      <wp:extent cx="167646" cy="516984"/>
                      <wp:effectExtent l="0" t="0" r="0" b="0"/>
                      <wp:docPr id="26497" name="Group 26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738" name="Rectangle 738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7B20C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F5C40D" id="Group 26497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aFAIAAHI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Q5XS+xVRVrsUmfsG2YqqQgfjOACSevmGxmkdjEiBjAvpqt&#10;llv/CW0wIpsly2QZY12kky7W8WqAM8FLN+vVBrMeXpIk23Tr81cILNPGuoOAlvggpwZ1hfLs/M26&#10;4eh0xIuRyq8K7hsph6zfQZaTXh+5/tiPlo5QXNB9DebXA85wKaHLKYwR9WONl/osJfKrQup+gqbA&#10;TMFxCoyTnyHM2SDj08lB2QSd/uLhtlEP/pwhCo0dPI9D6Cfnz+dw6uWvYv8b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ji+D&#10;WhQCAAByBAAADgAAAAAAAAAAAAAAAAAuAgAAZHJzL2Uyb0RvYy54bWxQSwECLQAUAAYACAAAACEA&#10;fZ6vzdsAAAADAQAADwAAAAAAAAAAAAAAAABuBAAAZHJzL2Rvd25yZXYueG1sUEsFBgAAAAAEAAQA&#10;8wAAAHYFAAAAAA==&#10;">
                      <v:rect id="Rectangle 738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GV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" filled="f" stroked="f">
                        <v:textbox inset="0,0,0,0">
                          <w:txbxContent>
                            <w:p w14:paraId="2677B20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65711A9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D611B61" wp14:editId="216438F9">
                      <wp:extent cx="167646" cy="329842"/>
                      <wp:effectExtent l="0" t="0" r="0" b="0"/>
                      <wp:docPr id="26515" name="Group 2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739" name="Rectangle 739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78D3D9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611B61" id="Group 26515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F2lljoXAgAAeAQAAA4AAAAAAAAAAAAAAAAALgIAAGRycy9lMm9Eb2MueG1sUEsBAi0AFAAGAAgA&#10;AAAhABGAVVLcAAAAAwEAAA8AAAAAAAAAAAAAAAAAcQQAAGRycy9kb3ducmV2LnhtbFBLBQYAAAAA&#10;BAAEAPMAAAB6BQAAAAA=&#10;">
                      <v:rect id="Rectangle 739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      <v:textbox inset="0,0,0,0">
                          <w:txbxContent>
                            <w:p w14:paraId="7878D3D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4D585B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EA6F0B" wp14:editId="68B2B084">
                      <wp:extent cx="167646" cy="535582"/>
                      <wp:effectExtent l="0" t="0" r="0" b="0"/>
                      <wp:docPr id="26540" name="Group 26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740" name="Rectangle 740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30D04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EA6F0B" id="Group 2654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A7&#10;cd6QFgIAAHkEAAAOAAAAAAAAAAAAAAAAAC4CAABkcnMvZTJvRG9jLnhtbFBLAQItABQABgAIAAAA&#10;IQApxRus2wAAAAMBAAAPAAAAAAAAAAAAAAAAAHAEAABkcnMvZG93bnJldi54bWxQSwUGAAAAAAQA&#10;BADzAAAAeAUAAAAA&#10;">
                      <v:rect id="Rectangle 740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7u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mhzPhCMjlCwAA//8DAFBLAQItABQABgAIAAAAIQDb4fbL7gAAAIUBAAATAAAAAAAAAAAAAAAA&#10;AAAAAABbQ29udGVudF9UeXBlc10ueG1sUEsBAi0AFAAGAAgAAAAhAFr0LFu/AAAAFQEAAAsAAAAA&#10;AAAAAAAAAAAAHwEAAF9yZWxzLy5yZWxzUEsBAi0AFAAGAAgAAAAhABib3u7BAAAA3AAAAA8AAAAA&#10;AAAAAAAAAAAABwIAAGRycy9kb3ducmV2LnhtbFBLBQYAAAAAAwADALcAAAD1AgAAAAA=&#10;" filled="f" stroked="f">
                        <v:textbox inset="0,0,0,0">
                          <w:txbxContent>
                            <w:p w14:paraId="73730D0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343A4B4" w14:textId="77777777" w:rsidR="00F358C9" w:rsidRDefault="00F96782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A2AA8A6" wp14:editId="4194A2F9">
                      <wp:extent cx="167646" cy="654089"/>
                      <wp:effectExtent l="0" t="0" r="0" b="0"/>
                      <wp:docPr id="26561" name="Group 26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741" name="Rectangle 741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F16665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2AA8A6" id="Group 2656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dXGgIAAHo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YFvVkuKFGswyJ9wrJhqpaC+MUAJpy8YrK5RWITI2IA62q2&#10;Sjf+F8rggmyWJulynVKCdBbxTZauRjoTvXW22aTYIZ5ekiSbLNC7UmC5NtbtBXTEBwU1KCzkZ6dv&#10;1qEwPDod8Wqk8qOC+1bKcdevIMxJsI/ccBiC43SydoDyjBQaML8esJcrCX1B4RJR3954t9+lRH5V&#10;SN930hSYKThMgXHyM4R+G9V8Ojqo2iDX3z/edpGFrzVEocCDn0sz+g76cx5OvXwydr8B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Fa2XVxoCAAB6BAAADgAAAAAAAAAAAAAAAAAuAgAAZHJzL2Uyb0RvYy54bWxQSwECLQAUAAYA&#10;CAAAACEAUDfT5tsAAAAEAQAADwAAAAAAAAAAAAAAAAB0BAAAZHJzL2Rvd25yZXYueG1sUEsFBgAA&#10;AAAEAAQA8wAAAHwFAAAAAA==&#10;">
                      <v:rect id="Rectangle 741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t1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dxHA7E46ATK8AAAD//wMAUEsBAi0AFAAGAAgAAAAhANvh9svuAAAAhQEAABMAAAAAAAAA&#10;AAAAAAAAAAAAAFtDb250ZW50X1R5cGVzXS54bWxQSwECLQAUAAYACAAAACEAWvQsW78AAAAVAQAA&#10;CwAAAAAAAAAAAAAAAAAfAQAAX3JlbHMvLnJlbHNQSwECLQAUAAYACAAAACEAd9d7dcYAAADcAAAA&#10;DwAAAAAAAAAAAAAAAAAHAgAAZHJzL2Rvd25yZXYueG1sUEsFBgAAAAADAAMAtwAAAPoCAAAAAA==&#10;" filled="f" stroked="f">
                        <v:textbox inset="0,0,0,0">
                          <w:txbxContent>
                            <w:p w14:paraId="3CF1666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5125ACB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E3D0CE9" wp14:editId="07253A6A">
                      <wp:extent cx="167646" cy="303672"/>
                      <wp:effectExtent l="0" t="0" r="0" b="0"/>
                      <wp:docPr id="26594" name="Group 26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742" name="Rectangle 742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53E084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3D0CE9" id="Group 26594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KnQc60XAgAAeAQAAA4AAAAAAAAAAAAAAAAALgIAAGRycy9lMm9Eb2MueG1sUEsBAi0AFAAGAAgA&#10;AAAhAAIeTp7cAAAAAwEAAA8AAAAAAAAAAAAAAAAAcQQAAGRycy9kb3ducmV2LnhtbFBLBQYAAAAA&#10;BAAEAPMAAAB6BQAAAAA=&#10;">
                      <v:rect id="Rectangle 742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UC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SLOfyeCUdAbn4AAAD//wMAUEsBAi0AFAAGAAgAAAAhANvh9svuAAAAhQEAABMAAAAAAAAA&#10;AAAAAAAAAAAAAFtDb250ZW50X1R5cGVzXS54bWxQSwECLQAUAAYACAAAACEAWvQsW78AAAAVAQAA&#10;CwAAAAAAAAAAAAAAAAAfAQAAX3JlbHMvLnJlbHNQSwECLQAUAAYACAAAACEAhwXlAsYAAADcAAAA&#10;DwAAAAAAAAAAAAAAAAAHAgAAZHJzL2Rvd25yZXYueG1sUEsFBgAAAAADAAMAtwAAAPoCAAAAAA==&#10;" filled="f" stroked="f">
                        <v:textbox inset="0,0,0,0">
                          <w:txbxContent>
                            <w:p w14:paraId="4953E08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C31E992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A3E9A0C" wp14:editId="0EA89847">
                      <wp:extent cx="167646" cy="608003"/>
                      <wp:effectExtent l="0" t="0" r="0" b="0"/>
                      <wp:docPr id="26625" name="Group 26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743" name="Rectangle 743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F807E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E9A0C" id="Group 26625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7wnfOxYCAAB5BAAADgAAAAAAAAAAAAAAAAAuAgAAZHJzL2Uyb0RvYy54bWxQSwECLQAUAAYACAAA&#10;ACEAE3DOv9wAAAADAQAADwAAAAAAAAAAAAAAAABwBAAAZHJzL2Rvd25yZXYueG1sUEsFBgAAAAAE&#10;AAQA8wAAAHkFAAAAAA==&#10;">
                      <v:rect id="Rectangle 743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CZ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uLJGO5nwhGQ8xsAAAD//wMAUEsBAi0AFAAGAAgAAAAhANvh9svuAAAAhQEAABMAAAAAAAAA&#10;AAAAAAAAAAAAAFtDb250ZW50X1R5cGVzXS54bWxQSwECLQAUAAYACAAAACEAWvQsW78AAAAVAQAA&#10;CwAAAAAAAAAAAAAAAAAfAQAAX3JlbHMvLnJlbHNQSwECLQAUAAYACAAAACEA6ElAmcYAAADcAAAA&#10;DwAAAAAAAAAAAAAAAAAHAgAAZHJzL2Rvd25yZXYueG1sUEsFBgAAAAADAAMAtwAAAPoCAAAAAA==&#10;" filled="f" stroked="f">
                        <v:textbox inset="0,0,0,0">
                          <w:txbxContent>
                            <w:p w14:paraId="6C9F807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1DA7F59" w14:textId="77777777" w:rsidR="00F358C9" w:rsidRDefault="00F96782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4E68E11" wp14:editId="4BE51DCF">
                      <wp:extent cx="167646" cy="428762"/>
                      <wp:effectExtent l="0" t="0" r="0" b="0"/>
                      <wp:docPr id="26645" name="Group 26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744" name="Rectangle 744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F232F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E68E11" id="Group 26645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">
                      <v:rect id="Rectangle 744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" filled="f" stroked="f">
                        <v:textbox inset="0,0,0,0">
                          <w:txbxContent>
                            <w:p w14:paraId="3C1F232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654562B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B55CF3" wp14:editId="5BBBAC72">
                      <wp:extent cx="167646" cy="596152"/>
                      <wp:effectExtent l="0" t="0" r="0" b="0"/>
                      <wp:docPr id="26674" name="Group 26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745" name="Rectangle 745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3D1E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B55CF3" id="Group 26674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9CAp/BYCAAB5BAAADgAAAAAAAAAAAAAAAAAuAgAAZHJzL2Uyb0RvYy54bWxQSwECLQAUAAYACAAA&#10;ACEAUPuQr9wAAAADAQAADwAAAAAAAAAAAAAAAABwBAAAZHJzL2Rvd25yZXYueG1sUEsFBgAAAAAE&#10;AAQA8wAAAHkFAAAAAA==&#10;">
                      <v:rect id="Rectangle 745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12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CevcD1TDgCMr0AAAD//wMAUEsBAi0AFAAGAAgAAAAhANvh9svuAAAAhQEAABMAAAAAAAAA&#10;AAAAAAAAAAAAAFtDb250ZW50X1R5cGVzXS54bWxQSwECLQAUAAYACAAAACEAWvQsW78AAAAVAQAA&#10;CwAAAAAAAAAAAAAAAAAfAQAAX3JlbHMvLnJlbHNQSwECLQAUAAYACAAAACEACOx9dsYAAADcAAAA&#10;DwAAAAAAAAAAAAAAAAAHAgAAZHJzL2Rvd25yZXYueG1sUEsFBgAAAAADAAMAtwAAAPoCAAAAAA==&#10;" filled="f" stroked="f">
                        <v:textbox inset="0,0,0,0">
                          <w:txbxContent>
                            <w:p w14:paraId="35543D1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C7A8B7C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D366E8" wp14:editId="4E1FB5C9">
                      <wp:extent cx="167646" cy="632198"/>
                      <wp:effectExtent l="0" t="0" r="0" b="0"/>
                      <wp:docPr id="26689" name="Group 26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746" name="Rectangle 746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2BE76A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D366E8" id="Group 26689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KzGjUxYCAAB6BAAADgAAAAAAAAAAAAAAAAAuAgAAZHJzL2Uyb0RvYy54bWxQSwECLQAUAAYACAAA&#10;ACEAoM0au9wAAAADAQAADwAAAAAAAAAAAAAAAABwBAAAZHJzL2Rvd25yZXYueG1sUEsFBgAAAAAE&#10;AAQA8wAAAHkFAAAAAA==&#10;">
                      <v:rect id="Rectangle 746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MB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bTOHvTDwCcnkDAAD//wMAUEsBAi0AFAAGAAgAAAAhANvh9svuAAAAhQEAABMAAAAAAAAA&#10;AAAAAAAAAAAAAFtDb250ZW50X1R5cGVzXS54bWxQSwECLQAUAAYACAAAACEAWvQsW78AAAAVAQAA&#10;CwAAAAAAAAAAAAAAAAAfAQAAX3JlbHMvLnJlbHNQSwECLQAUAAYACAAAACEA+D7jAcYAAADcAAAA&#10;DwAAAAAAAAAAAAAAAAAHAgAAZHJzL2Rvd25yZXYueG1sUEsFBgAAAAADAAMAtwAAAPoCAAAAAA==&#10;" filled="f" stroked="f">
                        <v:textbox inset="0,0,0,0">
                          <w:txbxContent>
                            <w:p w14:paraId="162BE76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445E20B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18DC240" wp14:editId="2661F01C">
                      <wp:extent cx="167646" cy="778027"/>
                      <wp:effectExtent l="0" t="0" r="0" b="0"/>
                      <wp:docPr id="26704" name="Group 26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747" name="Rectangle 747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EF92A1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8DC240" id="Group 26704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B7&#10;WJ8uFgIAAHsEAAAOAAAAAAAAAAAAAAAAAC4CAABkcnMvZTJvRG9jLnhtbFBLAQItABQABgAIAAAA&#10;IQDRgPpZ2wAAAAQBAAAPAAAAAAAAAAAAAAAAAHAEAABkcnMvZG93bnJldi54bWxQSwUGAAAAAAQA&#10;BADzAAAAeAUAAAAA&#10;">
                      <v:rect id="Rectangle 747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aa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" filled="f" stroked="f">
                        <v:textbox inset="0,0,0,0">
                          <w:txbxContent>
                            <w:p w14:paraId="5DEF92A1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FDC392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6453A5E" wp14:editId="78DCD39B">
                      <wp:extent cx="167646" cy="616233"/>
                      <wp:effectExtent l="0" t="0" r="0" b="0"/>
                      <wp:docPr id="26722" name="Group 2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748" name="Rectangle 748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5BE495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453A5E" id="Group 26722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AZmyJ0XAgAAegQAAA4AAAAAAAAAAAAAAAAALgIAAGRycy9lMm9Eb2MueG1sUEsBAi0AFAAGAAgA&#10;AAAhANSNPj/cAAAAAwEAAA8AAAAAAAAAAAAAAAAAcQQAAGRycy9kb3ducmV2LnhtbFBLBQYAAAAA&#10;BAAEAPMAAAB6BQAAAAA=&#10;">
                      <v:rect id="Rectangle 748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Lo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WhjPhCMjlCwAA//8DAFBLAQItABQABgAIAAAAIQDb4fbL7gAAAIUBAAATAAAAAAAAAAAAAAAA&#10;AAAAAABbQ29udGVudF9UeXBlc10ueG1sUEsBAi0AFAAGAAgAAAAhAFr0LFu/AAAAFQEAAAsAAAAA&#10;AAAAAAAAAAAAHwEAAF9yZWxzLy5yZWxzUEsBAi0AFAAGAAgAAAAhAObt0ujBAAAA3AAAAA8AAAAA&#10;AAAAAAAAAAAABwIAAGRycy9kb3ducmV2LnhtbFBLBQYAAAAAAwADALcAAAD1AgAAAAA=&#10;" filled="f" stroked="f">
                        <v:textbox inset="0,0,0,0">
                          <w:txbxContent>
                            <w:p w14:paraId="075BE49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D449062" w14:textId="77777777" w:rsidR="00F358C9" w:rsidRDefault="00F9678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AEC8A2" wp14:editId="2E53DB46">
                      <wp:extent cx="167646" cy="654253"/>
                      <wp:effectExtent l="0" t="0" r="0" b="0"/>
                      <wp:docPr id="26736" name="Group 26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749" name="Rectangle 749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6A86E" w14:textId="77777777" w:rsidR="00F358C9" w:rsidRDefault="00F9678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AEC8A2" id="Group 26736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BghVE6GQIAAHsEAAAOAAAAAAAAAAAAAAAAAC4CAABkcnMvZTJvRG9jLnhtbFBLAQItABQABgAI&#10;AAAAIQBQN9Pm2wAAAAQBAAAPAAAAAAAAAAAAAAAAAHMEAABkcnMvZG93bnJldi54bWxQSwUGAAAA&#10;AAQABADzAAAAewUAAAAA&#10;">
                      <v:rect id="Rectangle 749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dz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" filled="f" stroked="f">
                        <v:textbox inset="0,0,0,0">
                          <w:txbxContent>
                            <w:p w14:paraId="6336A8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D9472D7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0EBCEDB9" w14:textId="77777777" w:rsidR="00F358C9" w:rsidRDefault="00F96782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898F2" w14:textId="19E207E2" w:rsidR="00F358C9" w:rsidRDefault="00380916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01B02" w14:textId="4FAC0622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9042D" w14:textId="265F42CE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1F98" w14:textId="25036B37" w:rsidR="00F358C9" w:rsidRDefault="00380916">
            <w:pPr>
              <w:spacing w:after="0"/>
              <w:ind w:left="40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C4" w14:textId="5481A73E" w:rsidR="00F358C9" w:rsidRDefault="00380916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26FFC" w14:textId="74F7EF96" w:rsidR="00F358C9" w:rsidRDefault="00380916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EF0D5" w14:textId="3ED6D26B" w:rsidR="00F358C9" w:rsidRDefault="00380916">
            <w:pPr>
              <w:spacing w:after="0"/>
              <w:ind w:left="41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A16DC" w14:textId="6DD7C575" w:rsidR="00F358C9" w:rsidRDefault="00380916">
            <w:pPr>
              <w:spacing w:after="0"/>
              <w:ind w:left="39" w:firstLine="0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BDCF3" w14:textId="0C9A9AD7" w:rsidR="00F358C9" w:rsidRDefault="00380916">
            <w:pPr>
              <w:spacing w:after="0"/>
              <w:ind w:left="3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826C0" w14:textId="3988FB3B" w:rsidR="00F358C9" w:rsidRDefault="00380916">
            <w:pPr>
              <w:spacing w:after="0"/>
              <w:ind w:left="39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370BC" w14:textId="3AA80B4C" w:rsidR="00F358C9" w:rsidRDefault="00380916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1AB8C619" w14:textId="5BA000C3" w:rsidR="00F358C9" w:rsidRDefault="00380916">
            <w:pPr>
              <w:spacing w:after="0"/>
              <w:ind w:left="43" w:firstLine="0"/>
              <w:jc w:val="center"/>
            </w:pPr>
            <w:r>
              <w:t>22</w:t>
            </w:r>
          </w:p>
        </w:tc>
      </w:tr>
      <w:tr w:rsidR="00F358C9" w14:paraId="3A8D959F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3068012" w14:textId="77777777" w:rsidR="00F358C9" w:rsidRDefault="00F96782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B6BDD79" w14:textId="4C700434" w:rsidR="00F358C9" w:rsidRDefault="00380916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47DE" w14:textId="3800EBEA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097C" w14:textId="0FBD559B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9ADC" w14:textId="6D89D560" w:rsidR="00F358C9" w:rsidRDefault="00380916">
            <w:pPr>
              <w:spacing w:after="0"/>
              <w:ind w:left="4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C854" w14:textId="5BCBBB4F" w:rsidR="00F358C9" w:rsidRDefault="00380916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399F" w14:textId="7929A141" w:rsidR="00F358C9" w:rsidRDefault="00380916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734F" w14:textId="50BE2204" w:rsidR="00F358C9" w:rsidRDefault="00380916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82C7" w14:textId="0F86B266" w:rsidR="00F358C9" w:rsidRDefault="00380916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E767" w14:textId="0A1675A5" w:rsidR="00F358C9" w:rsidRDefault="00380916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55D3" w14:textId="514AEC04" w:rsidR="00F358C9" w:rsidRDefault="00380916">
            <w:pPr>
              <w:spacing w:after="0"/>
              <w:ind w:left="42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5FC9" w14:textId="276C72CA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67B7D95" w14:textId="6F5367C9" w:rsidR="00F358C9" w:rsidRDefault="00380916">
            <w:pPr>
              <w:spacing w:after="0"/>
              <w:ind w:left="43" w:firstLine="0"/>
              <w:jc w:val="center"/>
            </w:pPr>
            <w:r>
              <w:t>15</w:t>
            </w:r>
          </w:p>
        </w:tc>
      </w:tr>
      <w:tr w:rsidR="00F358C9" w14:paraId="73CE78BB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B1BC17" w14:textId="77777777" w:rsidR="00F358C9" w:rsidRDefault="00F96782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189BB90" w14:textId="615A0418" w:rsidR="00F358C9" w:rsidRDefault="00380916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4ACB" w14:textId="337F15B4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3287" w14:textId="78AE164C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245C" w14:textId="208503F4" w:rsidR="00F358C9" w:rsidRDefault="00380916">
            <w:pPr>
              <w:spacing w:after="0"/>
              <w:ind w:left="4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A38E" w14:textId="4852F5ED" w:rsidR="00F358C9" w:rsidRDefault="00380916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5907" w14:textId="2D83DFC8" w:rsidR="00F358C9" w:rsidRDefault="00380916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1E3D" w14:textId="49C6A07D" w:rsidR="00F358C9" w:rsidRDefault="00380916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C295" w14:textId="397AF5AF" w:rsidR="00F358C9" w:rsidRDefault="00380916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9F5A" w14:textId="581DD8BB" w:rsidR="00F358C9" w:rsidRDefault="00380916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15A3" w14:textId="135B9327" w:rsidR="00F358C9" w:rsidRDefault="00380916">
            <w:pPr>
              <w:spacing w:after="0"/>
              <w:ind w:left="42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F52A" w14:textId="03E5F51F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CB3C20" w14:textId="12A2E92E" w:rsidR="00F358C9" w:rsidRDefault="00380916">
            <w:pPr>
              <w:spacing w:after="0"/>
              <w:ind w:left="43" w:firstLine="0"/>
              <w:jc w:val="center"/>
            </w:pPr>
            <w:r>
              <w:t>15</w:t>
            </w:r>
          </w:p>
        </w:tc>
      </w:tr>
      <w:tr w:rsidR="00F358C9" w14:paraId="659340F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52FA875B" w14:textId="77777777" w:rsidR="00F358C9" w:rsidRDefault="00F96782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279DC6" w14:textId="462979C3" w:rsidR="00F358C9" w:rsidRDefault="00380916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AE77" w14:textId="4D2238E0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D6AF" w14:textId="42931B24" w:rsidR="00F358C9" w:rsidRDefault="00380916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CE0A" w14:textId="29F5733F" w:rsidR="00F358C9" w:rsidRDefault="00380916">
            <w:pPr>
              <w:spacing w:after="0"/>
              <w:ind w:left="4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4701" w14:textId="31B16E39" w:rsidR="00F358C9" w:rsidRDefault="00380916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9E19" w14:textId="39C6694F" w:rsidR="00F358C9" w:rsidRDefault="00380916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E96B" w14:textId="1884759F" w:rsidR="00F358C9" w:rsidRDefault="00380916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27A86" w14:textId="79D0C990" w:rsidR="00F358C9" w:rsidRDefault="00380916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398D" w14:textId="6D990F58" w:rsidR="00F358C9" w:rsidRDefault="00380916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AC03" w14:textId="2EF3FE77" w:rsidR="00F358C9" w:rsidRDefault="00380916">
            <w:pPr>
              <w:spacing w:after="0"/>
              <w:ind w:left="42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EE78" w14:textId="251C8C03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3B4356" w14:textId="19B5C058" w:rsidR="00F358C9" w:rsidRDefault="00380916">
            <w:pPr>
              <w:spacing w:after="0"/>
              <w:ind w:left="43" w:firstLine="0"/>
              <w:jc w:val="center"/>
            </w:pPr>
            <w:r>
              <w:t>15</w:t>
            </w:r>
          </w:p>
        </w:tc>
      </w:tr>
      <w:tr w:rsidR="00F358C9" w14:paraId="39F64738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5D300DFC" w14:textId="77777777" w:rsidR="00F358C9" w:rsidRDefault="00F96782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795569D" w14:textId="5602763C" w:rsidR="00F358C9" w:rsidRDefault="00380916">
            <w:pPr>
              <w:spacing w:after="0"/>
              <w:ind w:left="39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853F" w14:textId="1663995A" w:rsidR="00F358C9" w:rsidRDefault="00380916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B547" w14:textId="129DE332" w:rsidR="00F358C9" w:rsidRDefault="00380916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3424" w14:textId="7729567E" w:rsidR="00F358C9" w:rsidRDefault="00380916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0A1" w14:textId="07E3B576" w:rsidR="00F358C9" w:rsidRDefault="0038091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6B61" w14:textId="292926B3" w:rsidR="00F358C9" w:rsidRDefault="00380916">
            <w:pPr>
              <w:spacing w:after="0"/>
              <w:ind w:left="39" w:firstLine="0"/>
              <w:jc w:val="center"/>
            </w:pPr>
            <w:r>
              <w:t>9,2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2861" w14:textId="0380688F" w:rsidR="00F358C9" w:rsidRDefault="00380916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D74C" w14:textId="26297A40" w:rsidR="00F358C9" w:rsidRDefault="00380916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5215" w14:textId="6ACE9730" w:rsidR="00F358C9" w:rsidRDefault="00380916">
            <w:pPr>
              <w:spacing w:after="0"/>
              <w:ind w:left="4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B071" w14:textId="145C14AF" w:rsidR="00F358C9" w:rsidRDefault="00380916">
            <w:pPr>
              <w:spacing w:after="0"/>
              <w:ind w:left="39" w:firstLine="0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BD76" w14:textId="13F2D2F1" w:rsidR="00F358C9" w:rsidRDefault="00380916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822C9C" w14:textId="582D2574" w:rsidR="00F358C9" w:rsidRDefault="00380916">
            <w:pPr>
              <w:spacing w:after="0"/>
              <w:ind w:left="39" w:firstLine="0"/>
              <w:jc w:val="center"/>
            </w:pPr>
            <w:r>
              <w:t>22</w:t>
            </w:r>
          </w:p>
        </w:tc>
      </w:tr>
      <w:tr w:rsidR="00F358C9" w14:paraId="2958C1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17146C" w14:textId="77777777" w:rsidR="00F358C9" w:rsidRDefault="00F96782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8774E58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6889" w:type="dxa"/>
            <w:gridSpan w:val="7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058160" w14:textId="0DCCA026" w:rsidR="00F358C9" w:rsidRDefault="005A441E">
            <w:pPr>
              <w:spacing w:after="0"/>
              <w:ind w:left="2992" w:firstLine="0"/>
              <w:jc w:val="center"/>
            </w:pPr>
            <w:r>
              <w:t>19</w:t>
            </w:r>
            <w:r w:rsidR="0077738F">
              <w:t>.0</w:t>
            </w:r>
            <w:r>
              <w:t>9</w:t>
            </w:r>
            <w:r w:rsidR="0077738F">
              <w:t>.202</w:t>
            </w:r>
            <w:r w:rsidR="001C572E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2411FE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772E86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E4B2D7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51CB501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5D4868D3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5B4F" w14:textId="77777777" w:rsidR="00F96782" w:rsidRDefault="00F96782">
      <w:pPr>
        <w:spacing w:after="0" w:line="240" w:lineRule="auto"/>
      </w:pPr>
      <w:r>
        <w:separator/>
      </w:r>
    </w:p>
  </w:endnote>
  <w:endnote w:type="continuationSeparator" w:id="0">
    <w:p w14:paraId="616E8AB1" w14:textId="77777777" w:rsidR="00F96782" w:rsidRDefault="00F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F96782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F96782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1951" w14:textId="77777777" w:rsidR="00D25805" w:rsidRDefault="00D25805" w:rsidP="00D25805">
    <w:pPr>
      <w:spacing w:after="0"/>
      <w:ind w:left="-377" w:right="-368" w:firstLine="0"/>
      <w:jc w:val="center"/>
    </w:pPr>
    <w:r w:rsidRPr="00D25805">
      <w:t xml:space="preserve">Pojemniki i związane worki należy wystawiać zgodnie z harmonogramem do godziny 7.00, przed nieruchomość do trasy przejazdu śmieciarki </w:t>
    </w:r>
  </w:p>
  <w:p w14:paraId="304B62D1" w14:textId="77777777" w:rsidR="00D25805" w:rsidRDefault="00D25805" w:rsidP="00D25805">
    <w:pPr>
      <w:spacing w:after="0"/>
      <w:ind w:left="-377" w:right="-368" w:firstLine="0"/>
      <w:jc w:val="center"/>
    </w:pPr>
    <w:r w:rsidRPr="00D25805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25AF4816" w:rsidR="00F358C9" w:rsidRPr="00561C71" w:rsidRDefault="00F96782" w:rsidP="00D25805">
    <w:pPr>
      <w:spacing w:after="0"/>
      <w:ind w:left="-377" w:right="-368" w:firstLine="0"/>
      <w:jc w:val="center"/>
      <w:rPr>
        <w:u w:val="single"/>
      </w:rPr>
    </w:pPr>
    <w:r w:rsidRPr="00561C71">
      <w:rPr>
        <w:u w:val="single"/>
      </w:rPr>
      <w:t xml:space="preserve"> </w:t>
    </w:r>
    <w:r w:rsidR="00C04A6E" w:rsidRPr="00561C71">
      <w:rPr>
        <w:u w:val="single"/>
      </w:rPr>
      <w:t xml:space="preserve">P.U.H. </w:t>
    </w:r>
    <w:proofErr w:type="spellStart"/>
    <w:r w:rsidR="00C04A6E" w:rsidRPr="00561C71">
      <w:rPr>
        <w:u w:val="single"/>
      </w:rPr>
      <w:t>EcoTech</w:t>
    </w:r>
    <w:proofErr w:type="spellEnd"/>
    <w:r w:rsidRPr="00561C71">
      <w:rPr>
        <w:u w:val="single"/>
      </w:rPr>
      <w:t xml:space="preserve"> tel. </w:t>
    </w:r>
    <w:r w:rsidR="00C04A6E" w:rsidRPr="00561C71">
      <w:rPr>
        <w:u w:val="single"/>
      </w:rPr>
      <w:t>41 202 04 11</w:t>
    </w:r>
    <w:r w:rsidRPr="00561C71">
      <w:rPr>
        <w:u w:val="single"/>
      </w:rPr>
      <w:t xml:space="preserve"> lub w Urzędzie Gminy tel. 17 774 56 38.</w:t>
    </w:r>
  </w:p>
  <w:p w14:paraId="506D2B4A" w14:textId="77777777" w:rsidR="00561C71" w:rsidRPr="002E3239" w:rsidRDefault="00561C71" w:rsidP="00D25805">
    <w:pPr>
      <w:spacing w:after="0"/>
      <w:ind w:left="-377" w:right="-368" w:firstLine="0"/>
      <w:jc w:val="center"/>
    </w:pPr>
  </w:p>
  <w:p w14:paraId="10DCF4F2" w14:textId="77777777" w:rsidR="00F358C9" w:rsidRPr="002E3239" w:rsidRDefault="00F96782" w:rsidP="00D25805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F96782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F96782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9386" w14:textId="77777777" w:rsidR="00F96782" w:rsidRDefault="00F96782">
      <w:pPr>
        <w:spacing w:after="0" w:line="240" w:lineRule="auto"/>
      </w:pPr>
      <w:r>
        <w:separator/>
      </w:r>
    </w:p>
  </w:footnote>
  <w:footnote w:type="continuationSeparator" w:id="0">
    <w:p w14:paraId="44E4D7E1" w14:textId="77777777" w:rsidR="00F96782" w:rsidRDefault="00F9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F96782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F96782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458E385C" w:rsidR="00F358C9" w:rsidRDefault="00F96782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F96782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F96782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112D2E"/>
    <w:rsid w:val="00136F82"/>
    <w:rsid w:val="001776ED"/>
    <w:rsid w:val="001A4F39"/>
    <w:rsid w:val="001C572E"/>
    <w:rsid w:val="002B303A"/>
    <w:rsid w:val="002E3239"/>
    <w:rsid w:val="00331478"/>
    <w:rsid w:val="00357AAB"/>
    <w:rsid w:val="00380916"/>
    <w:rsid w:val="003D71E4"/>
    <w:rsid w:val="00492348"/>
    <w:rsid w:val="005119C2"/>
    <w:rsid w:val="00545D0C"/>
    <w:rsid w:val="00550F2D"/>
    <w:rsid w:val="00561C71"/>
    <w:rsid w:val="00590855"/>
    <w:rsid w:val="005949B4"/>
    <w:rsid w:val="005A441E"/>
    <w:rsid w:val="00756BAE"/>
    <w:rsid w:val="0077738F"/>
    <w:rsid w:val="007E60D6"/>
    <w:rsid w:val="0099103C"/>
    <w:rsid w:val="00A44C20"/>
    <w:rsid w:val="00AC6E67"/>
    <w:rsid w:val="00B059D0"/>
    <w:rsid w:val="00B36CBE"/>
    <w:rsid w:val="00B80113"/>
    <w:rsid w:val="00BF47CB"/>
    <w:rsid w:val="00C04A6E"/>
    <w:rsid w:val="00C10AD6"/>
    <w:rsid w:val="00C61137"/>
    <w:rsid w:val="00CE7CF1"/>
    <w:rsid w:val="00D0666A"/>
    <w:rsid w:val="00D25805"/>
    <w:rsid w:val="00D63561"/>
    <w:rsid w:val="00DA465B"/>
    <w:rsid w:val="00F27807"/>
    <w:rsid w:val="00F358C9"/>
    <w:rsid w:val="00F457B6"/>
    <w:rsid w:val="00F71A1F"/>
    <w:rsid w:val="00F9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A8B-9EEB-4C4A-92E0-9E46100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Rzędzianowice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25:00Z</dcterms:created>
  <dcterms:modified xsi:type="dcterms:W3CDTF">2022-12-29T08:22:00Z</dcterms:modified>
</cp:coreProperties>
</file>